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F8671E" w:rsidRDefault="00AD302C" w:rsidP="00F8671E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AB5073">
        <w:rPr>
          <w:b/>
          <w:color w:val="000000"/>
          <w:sz w:val="24"/>
          <w:szCs w:val="24"/>
          <w:u w:val="single"/>
        </w:rPr>
        <w:t>04</w:t>
      </w:r>
      <w:r w:rsidR="005B76DB" w:rsidRPr="00491187">
        <w:rPr>
          <w:b/>
          <w:color w:val="000000"/>
          <w:sz w:val="24"/>
          <w:szCs w:val="24"/>
          <w:u w:val="single"/>
        </w:rPr>
        <w:t>.</w:t>
      </w:r>
      <w:r w:rsidR="00F91DF4">
        <w:rPr>
          <w:b/>
          <w:color w:val="000000"/>
          <w:sz w:val="24"/>
          <w:szCs w:val="24"/>
          <w:u w:val="single"/>
        </w:rPr>
        <w:t>0</w:t>
      </w:r>
      <w:r w:rsidR="00AB5073">
        <w:rPr>
          <w:b/>
          <w:color w:val="000000"/>
          <w:sz w:val="24"/>
          <w:szCs w:val="24"/>
          <w:u w:val="single"/>
        </w:rPr>
        <w:t>5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</w:t>
      </w:r>
      <w:r w:rsidR="00272906">
        <w:rPr>
          <w:b/>
          <w:color w:val="000000"/>
          <w:sz w:val="24"/>
          <w:szCs w:val="24"/>
          <w:u w:val="single"/>
        </w:rPr>
        <w:t>1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9E0218">
        <w:rPr>
          <w:b/>
          <w:color w:val="000000"/>
          <w:sz w:val="24"/>
          <w:szCs w:val="24"/>
        </w:rPr>
        <w:t>1</w:t>
      </w:r>
      <w:r w:rsidR="00AB5073">
        <w:rPr>
          <w:b/>
          <w:color w:val="000000"/>
          <w:sz w:val="24"/>
          <w:szCs w:val="24"/>
        </w:rPr>
        <w:t>4</w:t>
      </w:r>
      <w:r w:rsidR="00974589">
        <w:rPr>
          <w:b/>
          <w:color w:val="000000"/>
          <w:sz w:val="24"/>
          <w:szCs w:val="24"/>
        </w:rPr>
        <w:t xml:space="preserve"> </w:t>
      </w:r>
      <w:r w:rsidR="00077E32" w:rsidRPr="00077E32">
        <w:rPr>
          <w:b/>
          <w:color w:val="000000"/>
          <w:sz w:val="24"/>
          <w:szCs w:val="24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</w:p>
    <w:p w:rsidR="001819C5" w:rsidRDefault="001819C5" w:rsidP="008743EC">
      <w:pPr>
        <w:ind w:firstLine="709"/>
        <w:jc w:val="center"/>
        <w:rPr>
          <w:b/>
          <w:color w:val="000000"/>
          <w:sz w:val="24"/>
          <w:szCs w:val="24"/>
        </w:rPr>
      </w:pPr>
    </w:p>
    <w:p w:rsidR="006E3E12" w:rsidRDefault="00070D06" w:rsidP="006E3E12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6E3E12">
        <w:rPr>
          <w:color w:val="000000"/>
          <w:szCs w:val="16"/>
        </w:rPr>
        <w:t xml:space="preserve"> На основании решения</w:t>
      </w:r>
      <w:r w:rsidR="006E3E12" w:rsidRPr="008743EC">
        <w:rPr>
          <w:color w:val="000000"/>
          <w:szCs w:val="16"/>
        </w:rPr>
        <w:t xml:space="preserve"> комитета по управлению государственным имущес</w:t>
      </w:r>
      <w:r w:rsidR="00AB5073">
        <w:rPr>
          <w:color w:val="000000"/>
          <w:szCs w:val="16"/>
        </w:rPr>
        <w:t>твом Волгоградской области от 12.03.2021 № 332</w:t>
      </w:r>
      <w:r w:rsidR="006E3E12">
        <w:rPr>
          <w:color w:val="000000"/>
          <w:szCs w:val="16"/>
        </w:rPr>
        <w:t xml:space="preserve"> «О проведении аукциона</w:t>
      </w:r>
      <w:r w:rsidR="006E3E12" w:rsidRPr="00B47BDA">
        <w:rPr>
          <w:color w:val="000000"/>
          <w:szCs w:val="16"/>
        </w:rPr>
        <w:t xml:space="preserve"> </w:t>
      </w:r>
      <w:r w:rsidR="006E3E12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6E3E12">
        <w:rPr>
          <w:color w:val="000000"/>
          <w:szCs w:val="16"/>
        </w:rPr>
        <w:t>»</w:t>
      </w:r>
      <w:r w:rsidR="006E3E12" w:rsidRPr="008743EC">
        <w:rPr>
          <w:color w:val="000000"/>
          <w:szCs w:val="16"/>
        </w:rPr>
        <w:t>, государственное казенное учреждение Волгоградской области «Центр организации закупок», проводит аукци</w:t>
      </w:r>
      <w:r w:rsidR="006E3E12">
        <w:rPr>
          <w:color w:val="000000"/>
          <w:szCs w:val="16"/>
        </w:rPr>
        <w:t xml:space="preserve">он </w:t>
      </w:r>
      <w:r w:rsidR="006E3E12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6E3E12">
        <w:rPr>
          <w:color w:val="000000"/>
          <w:szCs w:val="16"/>
        </w:rPr>
        <w:t>.</w:t>
      </w:r>
    </w:p>
    <w:p w:rsidR="006E3E12" w:rsidRDefault="006E3E12" w:rsidP="006E3E12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>
        <w:rPr>
          <w:color w:val="000000"/>
        </w:rPr>
        <w:t xml:space="preserve">: лот № 1 - </w:t>
      </w:r>
      <w:r w:rsidRPr="00902EB6">
        <w:rPr>
          <w:color w:val="000000"/>
        </w:rPr>
        <w:t>право заключения договора аренды земельного участка</w:t>
      </w:r>
      <w:r>
        <w:rPr>
          <w:color w:val="000000"/>
        </w:rPr>
        <w:t xml:space="preserve"> </w:t>
      </w:r>
      <w:r w:rsidRPr="00902EB6">
        <w:rPr>
          <w:color w:val="000000"/>
        </w:rPr>
        <w:t>государственная собственность на который не разграничена, в городском округе город-герой Волгоград,</w:t>
      </w:r>
      <w:r w:rsidRPr="009F1D65">
        <w:rPr>
          <w:color w:val="000000"/>
        </w:rPr>
        <w:t xml:space="preserve"> </w:t>
      </w:r>
      <w:r w:rsidRPr="00902EB6">
        <w:rPr>
          <w:color w:val="000000"/>
        </w:rPr>
        <w:t>для целей строительства</w:t>
      </w:r>
      <w:r w:rsidR="00AB5073">
        <w:rPr>
          <w:color w:val="000000"/>
        </w:rPr>
        <w:t xml:space="preserve"> складов и (или) объектов строительной промышленности</w:t>
      </w:r>
      <w:r>
        <w:rPr>
          <w:color w:val="000000"/>
        </w:rPr>
        <w:t>,</w:t>
      </w:r>
      <w:r w:rsidRPr="009F4AE9">
        <w:rPr>
          <w:color w:val="000000"/>
        </w:rPr>
        <w:t xml:space="preserve"> </w:t>
      </w:r>
      <w:r w:rsidRPr="00872F4A">
        <w:rPr>
          <w:color w:val="000000"/>
        </w:rPr>
        <w:t>с открытой формой подачи предложений о размере</w:t>
      </w:r>
      <w:r>
        <w:rPr>
          <w:color w:val="000000"/>
        </w:rPr>
        <w:t xml:space="preserve"> ежегодной арендной платы за земельный участок с кадастровым номером </w:t>
      </w:r>
      <w:r w:rsidRPr="007B4795">
        <w:rPr>
          <w:color w:val="000000"/>
        </w:rPr>
        <w:t>34:34:0</w:t>
      </w:r>
      <w:r w:rsidR="00AB5073">
        <w:rPr>
          <w:color w:val="000000"/>
        </w:rPr>
        <w:t>2</w:t>
      </w:r>
      <w:r w:rsidRPr="007B4795">
        <w:rPr>
          <w:color w:val="000000"/>
        </w:rPr>
        <w:t>00</w:t>
      </w:r>
      <w:r w:rsidR="00AB5073">
        <w:rPr>
          <w:color w:val="000000"/>
        </w:rPr>
        <w:t>1</w:t>
      </w:r>
      <w:r w:rsidRPr="007B4795">
        <w:rPr>
          <w:color w:val="000000"/>
        </w:rPr>
        <w:t>6:</w:t>
      </w:r>
      <w:r w:rsidR="00AB5073">
        <w:rPr>
          <w:color w:val="000000"/>
        </w:rPr>
        <w:t>667</w:t>
      </w:r>
      <w:r>
        <w:rPr>
          <w:color w:val="000000"/>
        </w:rPr>
        <w:t xml:space="preserve">, площадью </w:t>
      </w:r>
      <w:r w:rsidR="00AB5073">
        <w:rPr>
          <w:color w:val="000000"/>
        </w:rPr>
        <w:t>5000</w:t>
      </w:r>
      <w:r w:rsidRPr="007B4795">
        <w:rPr>
          <w:color w:val="000000"/>
        </w:rPr>
        <w:t xml:space="preserve"> </w:t>
      </w:r>
      <w:r>
        <w:rPr>
          <w:color w:val="000000"/>
        </w:rPr>
        <w:t>кв. м,</w:t>
      </w:r>
      <w:r w:rsidRPr="00236104">
        <w:rPr>
          <w:color w:val="000000"/>
        </w:rPr>
        <w:t xml:space="preserve"> </w:t>
      </w:r>
      <w:r>
        <w:rPr>
          <w:color w:val="000000"/>
        </w:rPr>
        <w:t xml:space="preserve">из категории земель: земли населенных пунктов, с видом разрешенного использования: </w:t>
      </w:r>
      <w:r w:rsidR="00AB5073">
        <w:rPr>
          <w:color w:val="000000"/>
        </w:rPr>
        <w:t>строительная промышленность, склады, для размещения складских помещений</w:t>
      </w:r>
      <w:r>
        <w:rPr>
          <w:color w:val="000000"/>
        </w:rPr>
        <w:t xml:space="preserve">, расположенного по адресу: </w:t>
      </w:r>
      <w:r w:rsidR="00AB5073">
        <w:rPr>
          <w:color w:val="000000"/>
        </w:rPr>
        <w:t>обл. Волгоградская</w:t>
      </w:r>
      <w:r>
        <w:rPr>
          <w:color w:val="000000"/>
        </w:rPr>
        <w:t xml:space="preserve">, </w:t>
      </w:r>
      <w:r w:rsidRPr="007B4795">
        <w:rPr>
          <w:color w:val="000000"/>
        </w:rPr>
        <w:t>г</w:t>
      </w:r>
      <w:r>
        <w:rPr>
          <w:color w:val="000000"/>
        </w:rPr>
        <w:t>.</w:t>
      </w:r>
      <w:r w:rsidRPr="007B4795">
        <w:rPr>
          <w:color w:val="000000"/>
        </w:rPr>
        <w:t xml:space="preserve"> Волгоград, </w:t>
      </w:r>
      <w:r w:rsidR="00AB5073">
        <w:rPr>
          <w:color w:val="000000"/>
        </w:rPr>
        <w:t>ул. Хрустальная, з/у 72а, сроком аренды 8</w:t>
      </w:r>
      <w:r>
        <w:rPr>
          <w:color w:val="000000"/>
        </w:rPr>
        <w:t xml:space="preserve"> </w:t>
      </w:r>
      <w:r w:rsidR="00AB5073">
        <w:rPr>
          <w:color w:val="000000"/>
        </w:rPr>
        <w:t>лет</w:t>
      </w:r>
      <w:r>
        <w:rPr>
          <w:color w:val="000000"/>
        </w:rPr>
        <w:t xml:space="preserve">, с начальной ценой предмета аукциона, установленной в размере ежегодной арендной </w:t>
      </w:r>
      <w:r w:rsidRPr="00E31DCE">
        <w:rPr>
          <w:color w:val="000000"/>
        </w:rPr>
        <w:t>платы</w:t>
      </w:r>
      <w:r w:rsidR="00F00B02">
        <w:rPr>
          <w:color w:val="000000"/>
        </w:rPr>
        <w:t xml:space="preserve"> </w:t>
      </w:r>
      <w:r w:rsidR="00AB5073">
        <w:rPr>
          <w:color w:val="000000"/>
        </w:rPr>
        <w:t>321 800,00</w:t>
      </w:r>
      <w:r w:rsidRPr="00E31DCE">
        <w:rPr>
          <w:color w:val="000000"/>
        </w:rPr>
        <w:t xml:space="preserve"> </w:t>
      </w:r>
      <w:r>
        <w:rPr>
          <w:color w:val="000000"/>
        </w:rPr>
        <w:t>(</w:t>
      </w:r>
      <w:r w:rsidR="00AB5073">
        <w:rPr>
          <w:color w:val="000000"/>
        </w:rPr>
        <w:t>триста двадцать одна тысяча восемьсот</w:t>
      </w:r>
      <w:r w:rsidRPr="00E31DCE">
        <w:rPr>
          <w:color w:val="000000"/>
        </w:rPr>
        <w:t>) рубл</w:t>
      </w:r>
      <w:r>
        <w:rPr>
          <w:color w:val="000000"/>
        </w:rPr>
        <w:t>ей</w:t>
      </w:r>
      <w:r w:rsidRPr="00E31DCE">
        <w:rPr>
          <w:color w:val="000000"/>
        </w:rPr>
        <w:t xml:space="preserve"> </w:t>
      </w:r>
      <w:r>
        <w:rPr>
          <w:color w:val="000000"/>
        </w:rPr>
        <w:t>00</w:t>
      </w:r>
      <w:r w:rsidRPr="00E31DCE">
        <w:rPr>
          <w:color w:val="000000"/>
        </w:rPr>
        <w:t xml:space="preserve"> копе</w:t>
      </w:r>
      <w:r>
        <w:rPr>
          <w:color w:val="000000"/>
        </w:rPr>
        <w:t>ек</w:t>
      </w:r>
      <w:r w:rsidRPr="00E31DCE">
        <w:rPr>
          <w:color w:val="000000"/>
        </w:rPr>
        <w:t>, задаток в размере</w:t>
      </w:r>
      <w:r>
        <w:rPr>
          <w:color w:val="000000"/>
        </w:rPr>
        <w:t xml:space="preserve"> </w:t>
      </w:r>
      <w:r w:rsidR="00AB5073">
        <w:rPr>
          <w:color w:val="000000"/>
        </w:rPr>
        <w:t>160 900</w:t>
      </w:r>
      <w:r>
        <w:rPr>
          <w:color w:val="000000"/>
        </w:rPr>
        <w:t>,00</w:t>
      </w:r>
      <w:r w:rsidRPr="00E31DCE">
        <w:rPr>
          <w:color w:val="000000"/>
        </w:rPr>
        <w:t xml:space="preserve"> </w:t>
      </w:r>
      <w:r>
        <w:rPr>
          <w:color w:val="000000"/>
        </w:rPr>
        <w:t>(</w:t>
      </w:r>
      <w:r w:rsidR="00AB5073">
        <w:rPr>
          <w:color w:val="000000"/>
        </w:rPr>
        <w:t>сто шестьдесят тысяч девятьсот</w:t>
      </w:r>
      <w:r w:rsidRPr="00E31DCE">
        <w:rPr>
          <w:color w:val="000000"/>
        </w:rPr>
        <w:t>) рубл</w:t>
      </w:r>
      <w:r>
        <w:rPr>
          <w:color w:val="000000"/>
        </w:rPr>
        <w:t>ей 00 копеек.</w:t>
      </w:r>
    </w:p>
    <w:p w:rsidR="00B47BDA" w:rsidRPr="006D6B1B" w:rsidRDefault="00B47BDA" w:rsidP="00B47BD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ведения о земельном участке </w:t>
      </w:r>
      <w:r w:rsidRPr="006D6B1B">
        <w:rPr>
          <w:color w:val="000000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тел. 59-79-06</w:t>
      </w:r>
      <w:r w:rsidR="005E4FD6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 xml:space="preserve">г. Волгоград, ул. </w:t>
      </w:r>
      <w:r w:rsidR="00A630A9">
        <w:rPr>
          <w:color w:val="000000"/>
          <w:szCs w:val="16"/>
        </w:rPr>
        <w:t>Новороссийская, 15, 7</w:t>
      </w:r>
      <w:r w:rsidR="00B41413">
        <w:rPr>
          <w:color w:val="000000"/>
          <w:szCs w:val="16"/>
        </w:rPr>
        <w:t xml:space="preserve">-й этаж, кабинет </w:t>
      </w:r>
      <w:r w:rsidR="00A630A9">
        <w:rPr>
          <w:color w:val="000000"/>
          <w:szCs w:val="16"/>
        </w:rPr>
        <w:t>706</w:t>
      </w:r>
      <w:r w:rsidR="00D10707">
        <w:rPr>
          <w:color w:val="000000"/>
          <w:szCs w:val="16"/>
        </w:rPr>
        <w:t>.</w:t>
      </w:r>
    </w:p>
    <w:p w:rsidR="00CE5586" w:rsidRDefault="00CE5586" w:rsidP="00CE558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5. </w:t>
      </w:r>
      <w:r w:rsidR="005F400F" w:rsidRPr="005F400F">
        <w:rPr>
          <w:color w:val="000000"/>
          <w:szCs w:val="16"/>
        </w:rPr>
        <w:t>К участию в аукционе приглашаются все заинтересованные лица, представившие необходимые документы в соответствии с пунктом 13 настоящего извещения</w:t>
      </w:r>
      <w:r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>
        <w:rPr>
          <w:color w:val="000000"/>
          <w:szCs w:val="16"/>
        </w:rPr>
        <w:t xml:space="preserve">Начало </w:t>
      </w:r>
      <w:r w:rsidR="008826AD" w:rsidRPr="00722409">
        <w:rPr>
          <w:color w:val="000000"/>
          <w:szCs w:val="16"/>
        </w:rPr>
        <w:t xml:space="preserve">приема заявок </w:t>
      </w:r>
      <w:r w:rsidR="00AB5073">
        <w:rPr>
          <w:color w:val="000000"/>
          <w:szCs w:val="16"/>
        </w:rPr>
        <w:t>05</w:t>
      </w:r>
      <w:r w:rsidR="002F2FD5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AB5073">
        <w:rPr>
          <w:color w:val="000000"/>
          <w:szCs w:val="16"/>
        </w:rPr>
        <w:t>4</w:t>
      </w:r>
      <w:r w:rsidR="00F91DF4">
        <w:rPr>
          <w:color w:val="000000"/>
          <w:szCs w:val="16"/>
        </w:rPr>
        <w:t>.2021</w:t>
      </w:r>
      <w:r w:rsidR="007917E4">
        <w:rPr>
          <w:color w:val="000000"/>
          <w:szCs w:val="16"/>
        </w:rPr>
        <w:t xml:space="preserve"> г. с 13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7917E4">
        <w:rPr>
          <w:color w:val="000000"/>
          <w:szCs w:val="16"/>
        </w:rPr>
        <w:t>0</w:t>
      </w:r>
      <w:r w:rsidR="0003221E" w:rsidRPr="00722409">
        <w:rPr>
          <w:color w:val="000000"/>
          <w:szCs w:val="16"/>
        </w:rPr>
        <w:t xml:space="preserve">0 </w:t>
      </w:r>
      <w:r w:rsidR="00826C15">
        <w:rPr>
          <w:color w:val="000000"/>
          <w:szCs w:val="16"/>
        </w:rPr>
        <w:t>минут</w:t>
      </w:r>
      <w:r w:rsidR="0003221E" w:rsidRPr="00722409">
        <w:rPr>
          <w:color w:val="000000"/>
          <w:szCs w:val="16"/>
        </w:rPr>
        <w:t>.</w:t>
      </w:r>
    </w:p>
    <w:p w:rsidR="003E1BF4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446725">
        <w:rPr>
          <w:color w:val="000000"/>
          <w:szCs w:val="16"/>
        </w:rPr>
        <w:t>Окончание приема заявок</w:t>
      </w:r>
      <w:r w:rsidR="009677F2">
        <w:rPr>
          <w:color w:val="000000"/>
          <w:szCs w:val="16"/>
        </w:rPr>
        <w:t xml:space="preserve"> </w:t>
      </w:r>
      <w:r w:rsidR="001805FA">
        <w:rPr>
          <w:color w:val="000000"/>
          <w:szCs w:val="16"/>
        </w:rPr>
        <w:t>29</w:t>
      </w:r>
      <w:r w:rsidR="0003221E" w:rsidRPr="002A67B7">
        <w:rPr>
          <w:color w:val="000000"/>
          <w:szCs w:val="16"/>
        </w:rPr>
        <w:t>.</w:t>
      </w:r>
      <w:r w:rsidR="009677F2">
        <w:rPr>
          <w:color w:val="000000"/>
          <w:szCs w:val="16"/>
        </w:rPr>
        <w:t>0</w:t>
      </w:r>
      <w:r w:rsidR="00C56BB2">
        <w:rPr>
          <w:color w:val="000000"/>
          <w:szCs w:val="16"/>
        </w:rPr>
        <w:t>4</w:t>
      </w:r>
      <w:r w:rsidR="00BA1155">
        <w:rPr>
          <w:color w:val="000000"/>
          <w:szCs w:val="16"/>
        </w:rPr>
        <w:t>.202</w:t>
      </w:r>
      <w:r w:rsidR="00272906">
        <w:rPr>
          <w:color w:val="000000"/>
          <w:szCs w:val="16"/>
        </w:rPr>
        <w:t>1</w:t>
      </w:r>
      <w:r w:rsidR="007917E4">
        <w:rPr>
          <w:color w:val="000000"/>
          <w:szCs w:val="16"/>
        </w:rPr>
        <w:t xml:space="preserve"> г. до 1</w:t>
      </w:r>
      <w:r w:rsidR="006C6B0C">
        <w:rPr>
          <w:color w:val="000000"/>
          <w:szCs w:val="16"/>
        </w:rPr>
        <w:t>5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2A67B7">
        <w:rPr>
          <w:color w:val="000000"/>
          <w:szCs w:val="16"/>
        </w:rPr>
        <w:t>00</w:t>
      </w:r>
      <w:r w:rsidR="0003221E" w:rsidRPr="0003221E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>минут</w:t>
      </w:r>
      <w:r w:rsidR="0003221E" w:rsidRPr="0003221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8</w:t>
      </w:r>
      <w:r w:rsidR="003E1BF4">
        <w:rPr>
          <w:color w:val="000000"/>
          <w:szCs w:val="16"/>
        </w:rPr>
        <w:t xml:space="preserve">. </w:t>
      </w:r>
      <w:r w:rsidR="003E1BF4" w:rsidRPr="0003221E">
        <w:rPr>
          <w:color w:val="000000"/>
          <w:szCs w:val="16"/>
        </w:rPr>
        <w:t xml:space="preserve">Рассмотрение заявок и оформление </w:t>
      </w:r>
      <w:r w:rsidR="003E1BF4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3E1BF4" w:rsidRPr="00F23076">
        <w:rPr>
          <w:color w:val="000000"/>
          <w:szCs w:val="16"/>
        </w:rPr>
        <w:t>рассмотрени</w:t>
      </w:r>
      <w:r w:rsidR="00F23076" w:rsidRPr="00F23076">
        <w:rPr>
          <w:color w:val="000000"/>
          <w:szCs w:val="16"/>
        </w:rPr>
        <w:t>я</w:t>
      </w:r>
      <w:r w:rsidR="003E1BF4" w:rsidRPr="0003221E">
        <w:rPr>
          <w:color w:val="000000"/>
          <w:szCs w:val="16"/>
        </w:rPr>
        <w:t xml:space="preserve"> заявок с целью признания претендентов у</w:t>
      </w:r>
      <w:r w:rsidR="0031129B">
        <w:rPr>
          <w:color w:val="000000"/>
          <w:szCs w:val="16"/>
        </w:rPr>
        <w:t>частниками аукци</w:t>
      </w:r>
      <w:r w:rsidR="00D10707">
        <w:rPr>
          <w:color w:val="000000"/>
          <w:szCs w:val="16"/>
        </w:rPr>
        <w:t>она со</w:t>
      </w:r>
      <w:r w:rsidR="00DB4C9A">
        <w:rPr>
          <w:color w:val="000000"/>
          <w:szCs w:val="16"/>
        </w:rPr>
        <w:t xml:space="preserve">стоится </w:t>
      </w:r>
      <w:r w:rsidR="001805FA">
        <w:rPr>
          <w:color w:val="000000"/>
          <w:szCs w:val="16"/>
        </w:rPr>
        <w:t>30</w:t>
      </w:r>
      <w:r w:rsidR="003E1BF4" w:rsidRPr="0003221E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C56BB2">
        <w:rPr>
          <w:color w:val="000000"/>
          <w:szCs w:val="16"/>
        </w:rPr>
        <w:t>4</w:t>
      </w:r>
      <w:r w:rsidR="003E1BF4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BF0566">
        <w:rPr>
          <w:color w:val="000000"/>
          <w:szCs w:val="16"/>
        </w:rPr>
        <w:t xml:space="preserve"> </w:t>
      </w:r>
      <w:r w:rsidR="003E1BF4" w:rsidRPr="0003221E">
        <w:rPr>
          <w:color w:val="000000"/>
          <w:szCs w:val="16"/>
        </w:rPr>
        <w:t xml:space="preserve">г. в государственном казенном учреждении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D10707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7-й этаж, кабинет 706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1805FA">
        <w:rPr>
          <w:color w:val="000000"/>
          <w:szCs w:val="16"/>
        </w:rPr>
        <w:t>04</w:t>
      </w:r>
      <w:r w:rsidR="00710BFD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1805FA">
        <w:rPr>
          <w:color w:val="000000"/>
          <w:szCs w:val="16"/>
        </w:rPr>
        <w:t>5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0D1B80">
        <w:rPr>
          <w:color w:val="000000"/>
          <w:szCs w:val="16"/>
        </w:rPr>
        <w:t>4</w:t>
      </w:r>
      <w:r w:rsidR="009E0218">
        <w:rPr>
          <w:color w:val="000000"/>
          <w:szCs w:val="16"/>
        </w:rPr>
        <w:t xml:space="preserve"> часов 0</w:t>
      </w:r>
      <w:r w:rsidR="00C971FE" w:rsidRPr="00F850EC">
        <w:rPr>
          <w:color w:val="000000"/>
          <w:szCs w:val="16"/>
        </w:rPr>
        <w:t>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1805FA">
        <w:rPr>
          <w:color w:val="000000"/>
          <w:szCs w:val="16"/>
        </w:rPr>
        <w:t>04</w:t>
      </w:r>
      <w:r w:rsidR="00C971FE" w:rsidRPr="0003221E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1805FA">
        <w:rPr>
          <w:color w:val="000000"/>
          <w:szCs w:val="16"/>
        </w:rPr>
        <w:t>5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 xml:space="preserve">ул. </w:t>
      </w:r>
      <w:r w:rsidR="00B41413">
        <w:rPr>
          <w:color w:val="000000"/>
          <w:szCs w:val="16"/>
        </w:rPr>
        <w:t>Новороссийская</w:t>
      </w:r>
      <w:r w:rsidR="00C971FE">
        <w:rPr>
          <w:color w:val="000000"/>
          <w:szCs w:val="16"/>
        </w:rPr>
        <w:t xml:space="preserve">, </w:t>
      </w:r>
      <w:r w:rsidR="00A630A9">
        <w:rPr>
          <w:color w:val="000000"/>
          <w:szCs w:val="16"/>
        </w:rPr>
        <w:t>15, 7-й этаж, кабинет 706</w:t>
      </w:r>
      <w:r w:rsidR="00C971FE">
        <w:rPr>
          <w:color w:val="000000"/>
          <w:szCs w:val="16"/>
        </w:rPr>
        <w:t>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C56BB2">
        <w:rPr>
          <w:color w:val="000000"/>
          <w:szCs w:val="16"/>
        </w:rPr>
        <w:t>1</w:t>
      </w:r>
      <w:r w:rsidR="000D1B80">
        <w:rPr>
          <w:color w:val="000000"/>
          <w:szCs w:val="16"/>
        </w:rPr>
        <w:t>3</w:t>
      </w:r>
      <w:r w:rsidR="00A1416B">
        <w:rPr>
          <w:color w:val="000000"/>
          <w:szCs w:val="16"/>
        </w:rPr>
        <w:t xml:space="preserve"> часов </w:t>
      </w:r>
      <w:r w:rsidR="003D47A5">
        <w:rPr>
          <w:color w:val="000000"/>
          <w:szCs w:val="16"/>
        </w:rPr>
        <w:t>3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C56BB2">
        <w:rPr>
          <w:color w:val="000000"/>
          <w:szCs w:val="16"/>
        </w:rPr>
        <w:t>1</w:t>
      </w:r>
      <w:r w:rsidR="000D1B80">
        <w:rPr>
          <w:color w:val="000000"/>
          <w:szCs w:val="16"/>
        </w:rPr>
        <w:t>3</w:t>
      </w:r>
      <w:r w:rsidR="009E0218">
        <w:rPr>
          <w:color w:val="000000"/>
          <w:szCs w:val="16"/>
        </w:rPr>
        <w:t xml:space="preserve"> часов 5</w:t>
      </w:r>
      <w:r w:rsidR="00C971FE" w:rsidRPr="00F850EC">
        <w:rPr>
          <w:color w:val="000000"/>
          <w:szCs w:val="16"/>
        </w:rPr>
        <w:t>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Pr="005963C8">
        <w:rPr>
          <w:color w:val="000000"/>
          <w:szCs w:val="16"/>
        </w:rPr>
        <w:t>,</w:t>
      </w:r>
      <w:r w:rsidR="00E943E0">
        <w:rPr>
          <w:color w:val="000000"/>
          <w:szCs w:val="16"/>
        </w:rPr>
        <w:t xml:space="preserve"> 7-й этаж, кабинет 706, тел. 59-79-43,</w:t>
      </w:r>
      <w:r w:rsidR="002E1044" w:rsidRPr="002E1044">
        <w:rPr>
          <w:color w:val="000000"/>
          <w:szCs w:val="16"/>
        </w:rPr>
        <w:t xml:space="preserve"> понедельник-пятница </w:t>
      </w:r>
      <w:r w:rsidR="002E1044">
        <w:rPr>
          <w:color w:val="000000"/>
          <w:szCs w:val="16"/>
        </w:rPr>
        <w:t>с 13.00 до 15</w:t>
      </w:r>
      <w:r w:rsidRPr="005963C8">
        <w:rPr>
          <w:color w:val="000000"/>
          <w:szCs w:val="16"/>
        </w:rPr>
        <w:t>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6A1FBC" w:rsidRDefault="005963C8" w:rsidP="005963C8">
      <w:pPr>
        <w:ind w:firstLine="709"/>
        <w:jc w:val="both"/>
        <w:rPr>
          <w:szCs w:val="16"/>
        </w:rPr>
      </w:pPr>
      <w:r w:rsidRPr="006A1FBC">
        <w:rPr>
          <w:szCs w:val="16"/>
        </w:rPr>
        <w:t>- копии документов, удостоверяющих личность заявителя (для граждан)</w:t>
      </w:r>
      <w:r w:rsidR="006A1FBC">
        <w:rPr>
          <w:szCs w:val="16"/>
        </w:rPr>
        <w:t>;</w:t>
      </w:r>
      <w:r w:rsidR="006A1FBC" w:rsidRPr="006A1FBC">
        <w:rPr>
          <w:szCs w:val="16"/>
        </w:rPr>
        <w:t xml:space="preserve"> копии документов предоставляются в полном объеме с</w:t>
      </w:r>
      <w:r w:rsidR="006A1FBC" w:rsidRPr="006A1FBC">
        <w:t>огласно п. п. 23 п. 3.1 ГОСТ Р 7.0.8-2013</w:t>
      </w:r>
      <w:r w:rsidR="006A1FBC">
        <w:t>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Pr="006C6B0C" w:rsidRDefault="00110FD5" w:rsidP="0003221E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14</w:t>
      </w:r>
      <w:r w:rsidR="0003221E" w:rsidRPr="006C6B0C">
        <w:rPr>
          <w:color w:val="000000"/>
          <w:szCs w:val="16"/>
        </w:rPr>
        <w:t>.</w:t>
      </w:r>
      <w:r w:rsidR="004D4077" w:rsidRPr="006C6B0C">
        <w:rPr>
          <w:color w:val="000000"/>
          <w:szCs w:val="16"/>
        </w:rPr>
        <w:t xml:space="preserve"> </w:t>
      </w:r>
      <w:r w:rsidR="00BB7A7A" w:rsidRPr="006C6B0C">
        <w:rPr>
          <w:color w:val="000000"/>
          <w:szCs w:val="16"/>
        </w:rPr>
        <w:t>Порядок внесения и возврата задатка участникам</w:t>
      </w:r>
      <w:r w:rsidR="002E4773" w:rsidRPr="006C6B0C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аукциона:</w:t>
      </w:r>
    </w:p>
    <w:p w:rsidR="00BB7A7A" w:rsidRPr="006C6B0C" w:rsidRDefault="002A67B7" w:rsidP="00BB7A7A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с</w:t>
      </w:r>
      <w:r w:rsidR="00BB7A7A" w:rsidRPr="006C6B0C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F0566" w:rsidRPr="006C6B0C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ИНН 3444195533, КПП 344401001</w:t>
      </w:r>
    </w:p>
    <w:p w:rsidR="00BF0566" w:rsidRPr="006C6B0C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 xml:space="preserve">Получатель: Комитет финансов Волгоградской области (ГКУ ВО «Центр организации закупок», л/с 05292D00000); </w:t>
      </w:r>
    </w:p>
    <w:p w:rsidR="00BF0566" w:rsidRPr="006C6B0C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Наименование банка: Отделение Волгоград Банка России//УФК по Волгоградской области, г.</w:t>
      </w:r>
      <w:r>
        <w:rPr>
          <w:color w:val="000000"/>
          <w:szCs w:val="16"/>
        </w:rPr>
        <w:t xml:space="preserve"> </w:t>
      </w:r>
      <w:r w:rsidRPr="006C6B0C">
        <w:rPr>
          <w:color w:val="000000"/>
          <w:szCs w:val="16"/>
        </w:rPr>
        <w:t>Волгоград</w:t>
      </w:r>
      <w:r>
        <w:rPr>
          <w:color w:val="000000"/>
          <w:szCs w:val="16"/>
        </w:rPr>
        <w:t>;</w:t>
      </w:r>
    </w:p>
    <w:p w:rsidR="00BB7A7A" w:rsidRPr="0003221E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Казначейский счет (р/</w:t>
      </w:r>
      <w:proofErr w:type="spellStart"/>
      <w:r w:rsidRPr="006C6B0C">
        <w:rPr>
          <w:color w:val="000000"/>
          <w:szCs w:val="16"/>
        </w:rPr>
        <w:t>сч</w:t>
      </w:r>
      <w:proofErr w:type="spellEnd"/>
      <w:r w:rsidRPr="006C6B0C">
        <w:rPr>
          <w:color w:val="000000"/>
          <w:szCs w:val="16"/>
        </w:rPr>
        <w:t>.) 03222643180000002900, БИК 011806101, ОКТМО 18701000 (город-герой Волгоград), КБК: 0, Банковский счет (</w:t>
      </w:r>
      <w:proofErr w:type="spellStart"/>
      <w:r w:rsidRPr="006C6B0C">
        <w:rPr>
          <w:color w:val="000000"/>
          <w:szCs w:val="16"/>
        </w:rPr>
        <w:t>кор</w:t>
      </w:r>
      <w:proofErr w:type="spellEnd"/>
      <w:r w:rsidRPr="006C6B0C">
        <w:rPr>
          <w:color w:val="000000"/>
          <w:szCs w:val="16"/>
        </w:rPr>
        <w:t xml:space="preserve">. счет) 40102810445370000021, назначение платежа: задаток для участия в аукционе № </w:t>
      </w:r>
      <w:r w:rsidR="009E0218">
        <w:rPr>
          <w:color w:val="000000"/>
          <w:szCs w:val="16"/>
        </w:rPr>
        <w:t>1</w:t>
      </w:r>
      <w:r w:rsidR="001805FA">
        <w:rPr>
          <w:color w:val="000000"/>
          <w:szCs w:val="16"/>
        </w:rPr>
        <w:t>4</w:t>
      </w:r>
      <w:r w:rsidR="00C56BB2">
        <w:rPr>
          <w:color w:val="000000"/>
          <w:szCs w:val="16"/>
        </w:rPr>
        <w:t xml:space="preserve"> </w:t>
      </w:r>
      <w:r w:rsidRPr="006C6B0C">
        <w:rPr>
          <w:color w:val="000000"/>
          <w:szCs w:val="16"/>
        </w:rPr>
        <w:t>лот № 1</w:t>
      </w:r>
      <w:r w:rsidR="002A67B7" w:rsidRPr="006C6B0C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6E3E12">
        <w:rPr>
          <w:color w:val="000000"/>
          <w:szCs w:val="16"/>
        </w:rPr>
        <w:t>2</w:t>
      </w:r>
      <w:r w:rsidR="001805FA">
        <w:rPr>
          <w:color w:val="000000"/>
          <w:szCs w:val="16"/>
        </w:rPr>
        <w:t>7</w:t>
      </w:r>
      <w:r w:rsidR="00BB7A7A" w:rsidRPr="00F55314">
        <w:rPr>
          <w:color w:val="000000"/>
          <w:szCs w:val="16"/>
        </w:rPr>
        <w:t>.</w:t>
      </w:r>
      <w:r w:rsidR="00990410">
        <w:rPr>
          <w:color w:val="000000"/>
          <w:szCs w:val="16"/>
        </w:rPr>
        <w:t>0</w:t>
      </w:r>
      <w:r w:rsidR="00C56BB2">
        <w:rPr>
          <w:color w:val="000000"/>
          <w:szCs w:val="16"/>
        </w:rPr>
        <w:t>4</w:t>
      </w:r>
      <w:r w:rsidR="00BB7A7A" w:rsidRPr="00D85449">
        <w:rPr>
          <w:color w:val="000000"/>
          <w:szCs w:val="16"/>
        </w:rPr>
        <w:t>.20</w:t>
      </w:r>
      <w:r w:rsidR="0053214A">
        <w:rPr>
          <w:color w:val="000000"/>
          <w:szCs w:val="16"/>
        </w:rPr>
        <w:t>21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lastRenderedPageBreak/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B304D0" w:rsidRDefault="00B304D0" w:rsidP="0003221E">
      <w:pPr>
        <w:ind w:firstLine="709"/>
        <w:jc w:val="both"/>
        <w:rPr>
          <w:color w:val="000000"/>
          <w:szCs w:val="16"/>
        </w:rPr>
      </w:pPr>
    </w:p>
    <w:p w:rsidR="00F44136" w:rsidRDefault="00FD549C" w:rsidP="00FD549C">
      <w:pPr>
        <w:ind w:firstLine="709"/>
        <w:jc w:val="both"/>
        <w:rPr>
          <w:color w:val="000000"/>
          <w:szCs w:val="16"/>
        </w:rPr>
      </w:pPr>
      <w:bookmarkStart w:id="0" w:name="_GoBack"/>
      <w:bookmarkEnd w:id="0"/>
      <w:r w:rsidRPr="000A45EB">
        <w:rPr>
          <w:sz w:val="28"/>
          <w:szCs w:val="28"/>
        </w:rPr>
        <w:t xml:space="preserve">  </w:t>
      </w:r>
    </w:p>
    <w:sectPr w:rsidR="00F44136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77E32"/>
    <w:rsid w:val="000829BF"/>
    <w:rsid w:val="00087186"/>
    <w:rsid w:val="00090404"/>
    <w:rsid w:val="00092F26"/>
    <w:rsid w:val="0009344A"/>
    <w:rsid w:val="00093B60"/>
    <w:rsid w:val="00093EE9"/>
    <w:rsid w:val="00094484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1B80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0747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AF2"/>
    <w:rsid w:val="00157CE2"/>
    <w:rsid w:val="00160739"/>
    <w:rsid w:val="00162BF8"/>
    <w:rsid w:val="00165D21"/>
    <w:rsid w:val="00166F3F"/>
    <w:rsid w:val="00167775"/>
    <w:rsid w:val="00177D82"/>
    <w:rsid w:val="001805FA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3F80"/>
    <w:rsid w:val="001D48C8"/>
    <w:rsid w:val="001E16F8"/>
    <w:rsid w:val="001E2153"/>
    <w:rsid w:val="001E3810"/>
    <w:rsid w:val="001E7197"/>
    <w:rsid w:val="001F07D9"/>
    <w:rsid w:val="001F3005"/>
    <w:rsid w:val="001F337E"/>
    <w:rsid w:val="001F5636"/>
    <w:rsid w:val="001F5980"/>
    <w:rsid w:val="001F6130"/>
    <w:rsid w:val="001F71C3"/>
    <w:rsid w:val="00200E3B"/>
    <w:rsid w:val="0020281F"/>
    <w:rsid w:val="00205B02"/>
    <w:rsid w:val="00206CAD"/>
    <w:rsid w:val="0021279C"/>
    <w:rsid w:val="00212AC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494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5DDA"/>
    <w:rsid w:val="00316A04"/>
    <w:rsid w:val="00320DF9"/>
    <w:rsid w:val="0032415C"/>
    <w:rsid w:val="00324362"/>
    <w:rsid w:val="00325C24"/>
    <w:rsid w:val="00326912"/>
    <w:rsid w:val="0033027D"/>
    <w:rsid w:val="00330F3A"/>
    <w:rsid w:val="0033171F"/>
    <w:rsid w:val="003318D7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62FE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0DB0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2A8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3E3D"/>
    <w:rsid w:val="004C4CE2"/>
    <w:rsid w:val="004C544E"/>
    <w:rsid w:val="004C5A68"/>
    <w:rsid w:val="004C5AF9"/>
    <w:rsid w:val="004C5ECE"/>
    <w:rsid w:val="004C60A2"/>
    <w:rsid w:val="004C64DC"/>
    <w:rsid w:val="004C6D7D"/>
    <w:rsid w:val="004D1B08"/>
    <w:rsid w:val="004D4077"/>
    <w:rsid w:val="004D6895"/>
    <w:rsid w:val="004E083B"/>
    <w:rsid w:val="004E0C85"/>
    <w:rsid w:val="004E465A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61EC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0BDC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59C4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1FBC"/>
    <w:rsid w:val="006A32F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6B0C"/>
    <w:rsid w:val="006C79EB"/>
    <w:rsid w:val="006D4ED8"/>
    <w:rsid w:val="006D5C6B"/>
    <w:rsid w:val="006D64E3"/>
    <w:rsid w:val="006D6B1B"/>
    <w:rsid w:val="006D6B38"/>
    <w:rsid w:val="006D7EA5"/>
    <w:rsid w:val="006E0677"/>
    <w:rsid w:val="006E138E"/>
    <w:rsid w:val="006E206A"/>
    <w:rsid w:val="006E2D8D"/>
    <w:rsid w:val="006E3E12"/>
    <w:rsid w:val="006E610C"/>
    <w:rsid w:val="006E63B5"/>
    <w:rsid w:val="006E76CC"/>
    <w:rsid w:val="006F16FC"/>
    <w:rsid w:val="006F22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36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16FD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356"/>
    <w:rsid w:val="007A4536"/>
    <w:rsid w:val="007A57B5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274C"/>
    <w:rsid w:val="007C3D00"/>
    <w:rsid w:val="007C65C2"/>
    <w:rsid w:val="007C7420"/>
    <w:rsid w:val="007D09FC"/>
    <w:rsid w:val="007D11BA"/>
    <w:rsid w:val="007D1E7E"/>
    <w:rsid w:val="007D3335"/>
    <w:rsid w:val="007D3A5F"/>
    <w:rsid w:val="007D6602"/>
    <w:rsid w:val="007D68AB"/>
    <w:rsid w:val="007D6D4E"/>
    <w:rsid w:val="007E0363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0627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7F2"/>
    <w:rsid w:val="009679C6"/>
    <w:rsid w:val="0097174A"/>
    <w:rsid w:val="00972575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410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752"/>
    <w:rsid w:val="009D033D"/>
    <w:rsid w:val="009D055D"/>
    <w:rsid w:val="009D1236"/>
    <w:rsid w:val="009D34A3"/>
    <w:rsid w:val="009E0218"/>
    <w:rsid w:val="009E09F3"/>
    <w:rsid w:val="009E1309"/>
    <w:rsid w:val="009E17BC"/>
    <w:rsid w:val="009E2977"/>
    <w:rsid w:val="009E3BFA"/>
    <w:rsid w:val="009E6884"/>
    <w:rsid w:val="009E73DE"/>
    <w:rsid w:val="009E745A"/>
    <w:rsid w:val="009E76FC"/>
    <w:rsid w:val="009E7BC9"/>
    <w:rsid w:val="009F1D65"/>
    <w:rsid w:val="009F2740"/>
    <w:rsid w:val="009F3132"/>
    <w:rsid w:val="009F412E"/>
    <w:rsid w:val="009F444C"/>
    <w:rsid w:val="009F4AE9"/>
    <w:rsid w:val="009F4CD0"/>
    <w:rsid w:val="009F7E8B"/>
    <w:rsid w:val="00A00E8B"/>
    <w:rsid w:val="00A02A28"/>
    <w:rsid w:val="00A04197"/>
    <w:rsid w:val="00A06CAE"/>
    <w:rsid w:val="00A06CB1"/>
    <w:rsid w:val="00A129BD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6735"/>
    <w:rsid w:val="00A37751"/>
    <w:rsid w:val="00A37E4F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85D15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A4DE8"/>
    <w:rsid w:val="00AB0468"/>
    <w:rsid w:val="00AB09C6"/>
    <w:rsid w:val="00AB495E"/>
    <w:rsid w:val="00AB5073"/>
    <w:rsid w:val="00AB53CD"/>
    <w:rsid w:val="00AB5A51"/>
    <w:rsid w:val="00AB6372"/>
    <w:rsid w:val="00AB7734"/>
    <w:rsid w:val="00AC10A9"/>
    <w:rsid w:val="00AC585E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B43"/>
    <w:rsid w:val="00AE5D77"/>
    <w:rsid w:val="00AE6060"/>
    <w:rsid w:val="00AF0DF7"/>
    <w:rsid w:val="00AF2909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4D0"/>
    <w:rsid w:val="00B305CA"/>
    <w:rsid w:val="00B30AE2"/>
    <w:rsid w:val="00B31AC9"/>
    <w:rsid w:val="00B32A81"/>
    <w:rsid w:val="00B3438E"/>
    <w:rsid w:val="00B35966"/>
    <w:rsid w:val="00B40077"/>
    <w:rsid w:val="00B40720"/>
    <w:rsid w:val="00B40BF1"/>
    <w:rsid w:val="00B41413"/>
    <w:rsid w:val="00B435DB"/>
    <w:rsid w:val="00B43A3D"/>
    <w:rsid w:val="00B450A6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BB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34C5"/>
    <w:rsid w:val="00C84B80"/>
    <w:rsid w:val="00C85851"/>
    <w:rsid w:val="00C871D1"/>
    <w:rsid w:val="00C87A40"/>
    <w:rsid w:val="00C90206"/>
    <w:rsid w:val="00C9256F"/>
    <w:rsid w:val="00C92829"/>
    <w:rsid w:val="00C92B76"/>
    <w:rsid w:val="00C95138"/>
    <w:rsid w:val="00C960B1"/>
    <w:rsid w:val="00C9696B"/>
    <w:rsid w:val="00C9698C"/>
    <w:rsid w:val="00C971FE"/>
    <w:rsid w:val="00CA06ED"/>
    <w:rsid w:val="00CA0C9D"/>
    <w:rsid w:val="00CA1CB3"/>
    <w:rsid w:val="00CA3F57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6F39"/>
    <w:rsid w:val="00CE2648"/>
    <w:rsid w:val="00CE32C1"/>
    <w:rsid w:val="00CE4205"/>
    <w:rsid w:val="00CE5586"/>
    <w:rsid w:val="00CE5A55"/>
    <w:rsid w:val="00CE5EF4"/>
    <w:rsid w:val="00CE7154"/>
    <w:rsid w:val="00CE7B21"/>
    <w:rsid w:val="00CF0B39"/>
    <w:rsid w:val="00CF40D6"/>
    <w:rsid w:val="00CF56F0"/>
    <w:rsid w:val="00D00888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7F2F"/>
    <w:rsid w:val="00D30336"/>
    <w:rsid w:val="00D32376"/>
    <w:rsid w:val="00D33B98"/>
    <w:rsid w:val="00D34291"/>
    <w:rsid w:val="00D350E9"/>
    <w:rsid w:val="00D355CD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5E70"/>
    <w:rsid w:val="00D56EF5"/>
    <w:rsid w:val="00D57303"/>
    <w:rsid w:val="00D6049C"/>
    <w:rsid w:val="00D61694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B02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A57"/>
    <w:rsid w:val="00F17F9F"/>
    <w:rsid w:val="00F21FEB"/>
    <w:rsid w:val="00F23076"/>
    <w:rsid w:val="00F23BEB"/>
    <w:rsid w:val="00F25C36"/>
    <w:rsid w:val="00F26355"/>
    <w:rsid w:val="00F31EF1"/>
    <w:rsid w:val="00F32E97"/>
    <w:rsid w:val="00F32F84"/>
    <w:rsid w:val="00F33768"/>
    <w:rsid w:val="00F362F0"/>
    <w:rsid w:val="00F365C3"/>
    <w:rsid w:val="00F41466"/>
    <w:rsid w:val="00F41860"/>
    <w:rsid w:val="00F4413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2EB3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71E"/>
    <w:rsid w:val="00F86C37"/>
    <w:rsid w:val="00F9081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046"/>
    <w:rsid w:val="00FD1E73"/>
    <w:rsid w:val="00FD2514"/>
    <w:rsid w:val="00FD2655"/>
    <w:rsid w:val="00FD43B3"/>
    <w:rsid w:val="00FD4A2E"/>
    <w:rsid w:val="00FD4C01"/>
    <w:rsid w:val="00FD549C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28FF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BCFC6-F2B8-44CD-BFC8-43E09EBB5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15871-4F33-41E0-A18C-3BAD30A318DD}"/>
</file>

<file path=customXml/itemProps3.xml><?xml version="1.0" encoding="utf-8"?>
<ds:datastoreItem xmlns:ds="http://schemas.openxmlformats.org/officeDocument/2006/customXml" ds:itemID="{6C097834-97A9-49F7-874B-CF48A2777C33}"/>
</file>

<file path=customXml/itemProps4.xml><?xml version="1.0" encoding="utf-8"?>
<ds:datastoreItem xmlns:ds="http://schemas.openxmlformats.org/officeDocument/2006/customXml" ds:itemID="{49A36519-BC28-4D81-9FB7-1226E4DBC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1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Tatyana Derevyanko</cp:lastModifiedBy>
  <cp:revision>6</cp:revision>
  <cp:lastPrinted>2021-01-21T08:17:00Z</cp:lastPrinted>
  <dcterms:created xsi:type="dcterms:W3CDTF">2021-03-31T05:59:00Z</dcterms:created>
  <dcterms:modified xsi:type="dcterms:W3CDTF">2021-03-31T11:41:00Z</dcterms:modified>
</cp:coreProperties>
</file>